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sz w:val="22"/>
          <w:szCs w:val="22"/>
          <w:lang w:val="en-GB"/>
        </w:rPr>
        <w:id w:val="8428989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A97871" w14:textId="77777777" w:rsidR="00430ADB" w:rsidRDefault="00430ADB" w:rsidP="00430ADB">
          <w:pPr>
            <w:pStyle w:val="TOCHeading"/>
          </w:pPr>
          <w:r>
            <w:t>Contents</w:t>
          </w:r>
        </w:p>
        <w:p w14:paraId="2C05B747" w14:textId="4FE14C42" w:rsidR="00676A1A" w:rsidRDefault="00430A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097" w:history="1">
            <w:r w:rsidR="00676A1A" w:rsidRPr="00ED2201">
              <w:rPr>
                <w:rStyle w:val="Hyperlink"/>
                <w:noProof/>
              </w:rPr>
              <w:t>Basic Program in C#</w:t>
            </w:r>
            <w:r w:rsidR="00676A1A">
              <w:rPr>
                <w:noProof/>
                <w:webHidden/>
              </w:rPr>
              <w:tab/>
            </w:r>
            <w:r w:rsidR="00676A1A">
              <w:rPr>
                <w:noProof/>
                <w:webHidden/>
              </w:rPr>
              <w:fldChar w:fldCharType="begin"/>
            </w:r>
            <w:r w:rsidR="00676A1A">
              <w:rPr>
                <w:noProof/>
                <w:webHidden/>
              </w:rPr>
              <w:instrText xml:space="preserve"> PAGEREF _Toc4149097 \h </w:instrText>
            </w:r>
            <w:r w:rsidR="00676A1A">
              <w:rPr>
                <w:noProof/>
                <w:webHidden/>
              </w:rPr>
            </w:r>
            <w:r w:rsidR="00676A1A">
              <w:rPr>
                <w:noProof/>
                <w:webHidden/>
              </w:rPr>
              <w:fldChar w:fldCharType="separate"/>
            </w:r>
            <w:r w:rsidR="00676A1A">
              <w:rPr>
                <w:noProof/>
                <w:webHidden/>
              </w:rPr>
              <w:t>1</w:t>
            </w:r>
            <w:r w:rsidR="00676A1A">
              <w:rPr>
                <w:noProof/>
                <w:webHidden/>
              </w:rPr>
              <w:fldChar w:fldCharType="end"/>
            </w:r>
          </w:hyperlink>
        </w:p>
        <w:p w14:paraId="7254F362" w14:textId="08B6A620" w:rsidR="00676A1A" w:rsidRDefault="00676A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49098" w:history="1">
            <w:r w:rsidRPr="00ED2201">
              <w:rPr>
                <w:rStyle w:val="Hyperlink"/>
                <w:noProof/>
              </w:rPr>
              <w:t>Advanced Program Using Subroutine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F994" w14:textId="7D0B1ED1" w:rsidR="00676A1A" w:rsidRDefault="00676A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49099" w:history="1">
            <w:r w:rsidRPr="00ED2201">
              <w:rPr>
                <w:rStyle w:val="Hyperlink"/>
                <w:noProof/>
              </w:rPr>
              <w:t>Basic Program in VB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69B9" w14:textId="53038A01" w:rsidR="00676A1A" w:rsidRDefault="00676A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49100" w:history="1">
            <w:r w:rsidRPr="00ED2201">
              <w:rPr>
                <w:rStyle w:val="Hyperlink"/>
                <w:noProof/>
              </w:rPr>
              <w:t>Advanced Program Using Subroutines – VB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B893" w14:textId="52495BFF" w:rsidR="00676A1A" w:rsidRDefault="00676A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49101" w:history="1">
            <w:r w:rsidRPr="00ED2201">
              <w:rPr>
                <w:rStyle w:val="Hyperlink"/>
                <w:noProof/>
              </w:rPr>
              <w:t>Basic Program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9520" w14:textId="648EE671" w:rsidR="00676A1A" w:rsidRDefault="00676A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49102" w:history="1">
            <w:r w:rsidRPr="00ED2201">
              <w:rPr>
                <w:rStyle w:val="Hyperlink"/>
                <w:noProof/>
              </w:rPr>
              <w:t>Advanced Program Using Subroutines -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0A77" w14:textId="60295098" w:rsidR="00430ADB" w:rsidRDefault="00430ADB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0ADB" w:rsidRPr="00430ADB" w14:paraId="410D9E46" w14:textId="77777777" w:rsidTr="00430ADB">
        <w:tc>
          <w:tcPr>
            <w:tcW w:w="10456" w:type="dxa"/>
            <w:shd w:val="clear" w:color="auto" w:fill="000000" w:themeFill="text1"/>
          </w:tcPr>
          <w:p w14:paraId="3D214981" w14:textId="77777777" w:rsidR="00430ADB" w:rsidRPr="00430ADB" w:rsidRDefault="00430ADB" w:rsidP="00430ADB">
            <w:pPr>
              <w:pStyle w:val="Heading1"/>
              <w:outlineLvl w:val="0"/>
            </w:pPr>
            <w:bookmarkStart w:id="0" w:name="_Toc4149097"/>
            <w:r>
              <w:t>Basic Program</w:t>
            </w:r>
            <w:r w:rsidRPr="00430ADB">
              <w:t xml:space="preserve"> in C#</w:t>
            </w:r>
            <w:bookmarkEnd w:id="0"/>
          </w:p>
        </w:tc>
      </w:tr>
    </w:tbl>
    <w:p w14:paraId="427DB70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BE43C7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DF0C42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08A0D54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_C</w:t>
      </w:r>
    </w:p>
    <w:p w14:paraId="1D22832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0DFC6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bookmarkStart w:id="1" w:name="_GoBack"/>
      <w:bookmarkEnd w:id="1"/>
    </w:p>
    <w:p w14:paraId="4399E79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2559D3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97C096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81EC3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50007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2F23E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3C806D9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F9278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IN MEN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6F231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) Create A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A10AA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) Hack The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22B3D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) Qu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58F1C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choice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412AF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oi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Trim();</w:t>
      </w:r>
    </w:p>
    <w:p w14:paraId="3D1B7D8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CB9C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175FF78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7A8205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EE17E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password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16DDE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Trim();</w:t>
      </w:r>
    </w:p>
    <w:p w14:paraId="6C4B54C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07E8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B0212D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 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ordlis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98FB1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)</w:t>
      </w:r>
    </w:p>
    <w:p w14:paraId="4CE4DA4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29594A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ssword == word)</w:t>
      </w:r>
    </w:p>
    <w:p w14:paraId="3F73B3F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54CCC00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You've Been Hacked! Your Password was </w:t>
      </w:r>
      <w:r>
        <w:rPr>
          <w:rFonts w:ascii="Consolas" w:hAnsi="Consolas" w:cs="Consolas"/>
          <w:color w:val="000000"/>
          <w:sz w:val="19"/>
          <w:szCs w:val="19"/>
        </w:rPr>
        <w:t>{wor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F002E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ACCF8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A360C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39C4F5E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41B8F7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password has overcome the most basic of hacks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5C9B0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B5507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DC99A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B0087B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64749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!=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D8B1E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2E7D0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7E7A2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206457" w14:textId="77777777" w:rsidR="00430ADB" w:rsidRDefault="00430ADB" w:rsidP="00430ADB">
      <w:pPr>
        <w:spacing w:after="0" w:line="271" w:lineRule="auto"/>
        <w:jc w:val="both"/>
        <w:rPr>
          <w:rFonts w:ascii="Consolas" w:hAnsi="Consolas" w:cs="Segoe UI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430ADB" w:rsidRPr="00430ADB" w14:paraId="3E10B772" w14:textId="77777777" w:rsidTr="00430ADB">
        <w:tc>
          <w:tcPr>
            <w:tcW w:w="10456" w:type="dxa"/>
            <w:shd w:val="clear" w:color="auto" w:fill="000000" w:themeFill="text1"/>
          </w:tcPr>
          <w:p w14:paraId="0CB605FF" w14:textId="77777777" w:rsidR="00430ADB" w:rsidRPr="00430ADB" w:rsidRDefault="00430ADB" w:rsidP="00430ADB">
            <w:pPr>
              <w:pStyle w:val="Heading1"/>
              <w:outlineLvl w:val="0"/>
            </w:pPr>
            <w:bookmarkStart w:id="2" w:name="_Toc4149098"/>
            <w:r>
              <w:t>Advanced Program Using Subroutines</w:t>
            </w:r>
            <w:r w:rsidRPr="00430ADB">
              <w:t xml:space="preserve"> </w:t>
            </w:r>
            <w:r>
              <w:t>in C#</w:t>
            </w:r>
            <w:bookmarkEnd w:id="2"/>
          </w:p>
        </w:tc>
      </w:tr>
    </w:tbl>
    <w:p w14:paraId="225A568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EB6B74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2A24C7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675CBFF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_C</w:t>
      </w:r>
    </w:p>
    <w:p w14:paraId="6C3CF97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3B0D7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67F7F5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451DF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A9BAC7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34A80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FCB7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CE99A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42E8B52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7AF9E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D0FC9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oi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Trim();</w:t>
      </w:r>
    </w:p>
    <w:p w14:paraId="6877DEC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AB75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0549254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28F5D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86CA83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ain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;</w:t>
      </w:r>
    </w:p>
    <w:p w14:paraId="5B7D9DF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220D1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E5CBE3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ordlis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FAFB4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)</w:t>
      </w:r>
    </w:p>
    <w:p w14:paraId="4587D4A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6F6B59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ssword == word)</w:t>
      </w:r>
    </w:p>
    <w:p w14:paraId="419FF81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30FCFBE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cke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ord);</w:t>
      </w:r>
    </w:p>
    <w:p w14:paraId="745857D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2F5A5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3FA9266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73307D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urSaf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BFEB4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B2543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055B61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388BB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!=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54DE1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DA21A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9EE2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1B93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F6A45A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FFAC2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D7C37C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Yel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3839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8BEC3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IN MEN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F26C1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) Create A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28EA3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) Hack The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AF487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) Qu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7B749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5892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DB2FA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choice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C0D48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A5AF8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4BDD9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15E0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ain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0F01CAE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D2B46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5F7FC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password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B5BD2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263C2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Trim();</w:t>
      </w:r>
    </w:p>
    <w:p w14:paraId="02DDE2B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E277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password has been s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4DF76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18E0B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72A70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E6E6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cke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)</w:t>
      </w:r>
    </w:p>
    <w:p w14:paraId="535DCAA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34E1F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D33B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44F64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You've Been Hacked! Your Password was </w:t>
      </w:r>
      <w:r>
        <w:rPr>
          <w:rFonts w:ascii="Consolas" w:hAnsi="Consolas" w:cs="Consolas"/>
          <w:color w:val="000000"/>
          <w:sz w:val="19"/>
          <w:szCs w:val="19"/>
        </w:rPr>
        <w:t>{wor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A8C7A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F2A0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FD284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FE6FC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12EC2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urSaf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4FB4DB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E2523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7983F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C86F1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password has overcome the most basic of hacks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5B002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21AB7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BCB3A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44CDF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9E040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0C3F3B" w14:textId="77777777" w:rsidR="00430ADB" w:rsidRPr="00DB68F9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430ADB" w:rsidRPr="00430ADB" w14:paraId="10BBBD02" w14:textId="77777777" w:rsidTr="00430ADB">
        <w:tc>
          <w:tcPr>
            <w:tcW w:w="10456" w:type="dxa"/>
            <w:shd w:val="clear" w:color="auto" w:fill="000000" w:themeFill="text1"/>
          </w:tcPr>
          <w:p w14:paraId="49E27BFF" w14:textId="77777777" w:rsidR="00430ADB" w:rsidRPr="00430ADB" w:rsidRDefault="00430ADB" w:rsidP="00430ADB">
            <w:pPr>
              <w:pStyle w:val="Heading1"/>
              <w:outlineLvl w:val="0"/>
            </w:pPr>
            <w:bookmarkStart w:id="3" w:name="_Toc4149099"/>
            <w:r>
              <w:t>Basic Program in</w:t>
            </w:r>
            <w:r w:rsidRPr="00430ADB">
              <w:t xml:space="preserve"> VB.net</w:t>
            </w:r>
            <w:bookmarkEnd w:id="3"/>
          </w:p>
        </w:tc>
      </w:tr>
    </w:tbl>
    <w:p w14:paraId="0D4EA143" w14:textId="77777777" w:rsidR="00430ADB" w:rsidRDefault="00430ADB"/>
    <w:p w14:paraId="1C8D4F4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</w:t>
      </w:r>
    </w:p>
    <w:p w14:paraId="7426F24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14:paraId="1529F42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587313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ho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2E76D5C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14:paraId="1FF511B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til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r>
        <w:rPr>
          <w:rFonts w:ascii="Consolas" w:hAnsi="Consolas" w:cs="Consolas"/>
          <w:color w:val="A31515"/>
          <w:sz w:val="19"/>
          <w:szCs w:val="19"/>
        </w:rPr>
        <w:t>"C"</w:t>
      </w:r>
    </w:p>
    <w:p w14:paraId="17B6213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IN MENU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25964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) Create A Passwo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03AE7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) Hack The Passwo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49B2D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) Qui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5E121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889C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choice 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FA11C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E87BBA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6EBC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choice</w:t>
      </w:r>
    </w:p>
    <w:p w14:paraId="4DFF2F2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"</w:t>
      </w:r>
    </w:p>
    <w:p w14:paraId="51C064B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password 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E4F59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Trim()</w:t>
      </w:r>
    </w:p>
    <w:p w14:paraId="56AE2FF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"</w:t>
      </w:r>
    </w:p>
    <w:p w14:paraId="7372101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ordlist.tx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DFE62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color w:val="000000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</w:t>
      </w:r>
    </w:p>
    <w:p w14:paraId="1D8DF93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wor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A9F1EC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You've Been Hacked! Your Password was </w:t>
      </w:r>
      <w:r>
        <w:rPr>
          <w:rFonts w:ascii="Consolas" w:hAnsi="Consolas" w:cs="Consolas"/>
          <w:color w:val="000000"/>
          <w:sz w:val="19"/>
          <w:szCs w:val="19"/>
        </w:rPr>
        <w:t>{wor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6CAA0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4C3EAC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x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B1256C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99776D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62B6130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password has overcome the most basic of hacks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05E5D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34F363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0DF65A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54B555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14:paraId="5615C1B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BB69FB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14:paraId="481B1051" w14:textId="77777777" w:rsidR="00430ADB" w:rsidRDefault="00430ADB" w:rsidP="00430ADB">
      <w:pPr>
        <w:spacing w:after="0" w:line="271" w:lineRule="auto"/>
        <w:jc w:val="both"/>
        <w:rPr>
          <w:rFonts w:ascii="Consolas" w:hAnsi="Consolas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0ADB" w:rsidRPr="00430ADB" w14:paraId="32C5447C" w14:textId="77777777" w:rsidTr="00430ADB">
        <w:tc>
          <w:tcPr>
            <w:tcW w:w="10456" w:type="dxa"/>
            <w:shd w:val="clear" w:color="auto" w:fill="000000" w:themeFill="text1"/>
          </w:tcPr>
          <w:p w14:paraId="514DDA87" w14:textId="77777777" w:rsidR="00430ADB" w:rsidRPr="00430ADB" w:rsidRDefault="00430ADB" w:rsidP="00430ADB">
            <w:pPr>
              <w:pStyle w:val="Heading1"/>
              <w:outlineLvl w:val="0"/>
            </w:pPr>
            <w:bookmarkStart w:id="4" w:name="_Toc4149100"/>
            <w:r>
              <w:t>Advanced Program Using Subroutines</w:t>
            </w:r>
            <w:r w:rsidRPr="00430ADB">
              <w:t xml:space="preserve"> </w:t>
            </w:r>
            <w:r>
              <w:t>– VB.Net</w:t>
            </w:r>
            <w:bookmarkEnd w:id="4"/>
          </w:p>
        </w:tc>
      </w:tr>
    </w:tbl>
    <w:p w14:paraId="54E121E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</w:t>
      </w:r>
    </w:p>
    <w:p w14:paraId="5BDED1D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14:paraId="0E24278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C0D2F6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ho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40E02F3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3808F5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til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r>
        <w:rPr>
          <w:rFonts w:ascii="Consolas" w:hAnsi="Consolas" w:cs="Consolas"/>
          <w:color w:val="A31515"/>
          <w:sz w:val="19"/>
          <w:szCs w:val="19"/>
        </w:rPr>
        <w:t>"C"</w:t>
      </w:r>
    </w:p>
    <w:p w14:paraId="26091E6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6E04F0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64491D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choice</w:t>
      </w:r>
    </w:p>
    <w:p w14:paraId="2F9AC35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"</w:t>
      </w:r>
    </w:p>
    <w:p w14:paraId="5F448DD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ain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ssword)</w:t>
      </w:r>
    </w:p>
    <w:p w14:paraId="6403260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"</w:t>
      </w:r>
    </w:p>
    <w:p w14:paraId="67D6FD6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ssword)</w:t>
      </w:r>
    </w:p>
    <w:p w14:paraId="3DC5872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DDFD33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14:paraId="6EB6C73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505417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DBDA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ssword)</w:t>
      </w:r>
    </w:p>
    <w:p w14:paraId="5551DC3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ordlist.tx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7A831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color w:val="000000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Text</w:t>
      </w:r>
      <w:proofErr w:type="spellEnd"/>
    </w:p>
    <w:p w14:paraId="3705253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wor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B725AF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cke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ord)</w:t>
      </w:r>
    </w:p>
    <w:p w14:paraId="4D19A73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x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Notice another change here</w:t>
      </w:r>
    </w:p>
    <w:p w14:paraId="6C30431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289C07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49A94E4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ureSaf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F2BCFD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ED1DFE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73E3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ureSaf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36A9EA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Green</w:t>
      </w:r>
      <w:proofErr w:type="spellEnd"/>
    </w:p>
    <w:p w14:paraId="1C54F18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C30D8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password has overcome the most basic of hacks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EBD2E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07E63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6173F6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4E7CBB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0584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cke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ord)</w:t>
      </w:r>
    </w:p>
    <w:p w14:paraId="05C8237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Red</w:t>
      </w:r>
      <w:proofErr w:type="spellEnd"/>
    </w:p>
    <w:p w14:paraId="6A056D8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49054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You've Been Hacked! Your Password was </w:t>
      </w:r>
      <w:r>
        <w:rPr>
          <w:rFonts w:ascii="Consolas" w:hAnsi="Consolas" w:cs="Consolas"/>
          <w:color w:val="000000"/>
          <w:sz w:val="19"/>
          <w:szCs w:val="19"/>
        </w:rPr>
        <w:t>{wor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5C581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B9E4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CE4E22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3C5383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09FFB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ain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7AA45E6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</w:p>
    <w:p w14:paraId="0EC7965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password 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DECB7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Red</w:t>
      </w:r>
      <w:proofErr w:type="spellEnd"/>
    </w:p>
    <w:p w14:paraId="132F670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Trim()</w:t>
      </w:r>
    </w:p>
    <w:p w14:paraId="1C8F204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</w:p>
    <w:p w14:paraId="39D5FCE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password has been se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537A0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A7DA8D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1C3772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BF09B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5E425D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C8D899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Yellow</w:t>
      </w:r>
      <w:proofErr w:type="spellEnd"/>
    </w:p>
    <w:p w14:paraId="4CE36A4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71D1A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IN MENU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84F10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) Create A Passwo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1F489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) Hack The Passwo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30F21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) Qui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C54F4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7E28E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</w:p>
    <w:p w14:paraId="64F34FC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your choice 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4756E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Red</w:t>
      </w:r>
      <w:proofErr w:type="spellEnd"/>
    </w:p>
    <w:p w14:paraId="7CDEF50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06ADE1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14:paraId="6ED6FC62" w14:textId="77777777" w:rsidR="00430ADB" w:rsidRPr="00DB68F9" w:rsidRDefault="00430ADB" w:rsidP="00430ADB">
      <w:pPr>
        <w:spacing w:after="0" w:line="271" w:lineRule="auto"/>
        <w:jc w:val="both"/>
        <w:rPr>
          <w:rFonts w:ascii="Consolas" w:hAnsi="Consolas" w:cs="Segoe UI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430ADB" w:rsidRPr="00430ADB" w14:paraId="501DE169" w14:textId="77777777" w:rsidTr="00430ADB">
        <w:tc>
          <w:tcPr>
            <w:tcW w:w="10456" w:type="dxa"/>
            <w:shd w:val="clear" w:color="auto" w:fill="000000" w:themeFill="text1"/>
          </w:tcPr>
          <w:p w14:paraId="489D283F" w14:textId="77777777" w:rsidR="00430ADB" w:rsidRPr="00430ADB" w:rsidRDefault="00430ADB" w:rsidP="00430ADB">
            <w:pPr>
              <w:pStyle w:val="Heading1"/>
              <w:outlineLvl w:val="0"/>
            </w:pPr>
            <w:bookmarkStart w:id="5" w:name="_Toc4149101"/>
            <w:r>
              <w:t>Basic Program</w:t>
            </w:r>
            <w:r w:rsidRPr="00430ADB">
              <w:t xml:space="preserve"> in </w:t>
            </w:r>
            <w:r>
              <w:t>P</w:t>
            </w:r>
            <w:r w:rsidRPr="00430ADB">
              <w:t>ython</w:t>
            </w:r>
            <w:bookmarkEnd w:id="5"/>
          </w:p>
        </w:tc>
      </w:tr>
    </w:tbl>
    <w:p w14:paraId="255D61E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A81657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s</w:t>
      </w:r>
      <w:proofErr w:type="spellEnd"/>
    </w:p>
    <w:p w14:paraId="211F10F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y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DB12D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FDCD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oice = </w:t>
      </w:r>
      <w:r>
        <w:rPr>
          <w:rFonts w:ascii="Consolas" w:hAnsi="Consolas" w:cs="Consolas"/>
          <w:color w:val="A31515"/>
          <w:sz w:val="19"/>
          <w:szCs w:val="19"/>
        </w:rPr>
        <w:t>''</w:t>
      </w:r>
    </w:p>
    <w:p w14:paraId="2878DAA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word =</w:t>
      </w:r>
      <w:r>
        <w:rPr>
          <w:rFonts w:ascii="Consolas" w:hAnsi="Consolas" w:cs="Consolas"/>
          <w:color w:val="A31515"/>
          <w:sz w:val="19"/>
          <w:szCs w:val="19"/>
        </w:rPr>
        <w:t>''</w:t>
      </w:r>
    </w:p>
    <w:p w14:paraId="3F6A419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icit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'</w:t>
      </w:r>
    </w:p>
    <w:p w14:paraId="6A632BC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336A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FA56C5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39B87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MAIN MENU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679BC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A: Create a Passwor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0119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B: Hack A Passwor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40723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C: Qui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6AEBC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3B01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E7662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Please Enter Your Choice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46D36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hoice = input().upper().strip()</w:t>
      </w:r>
    </w:p>
    <w:p w14:paraId="3F295CE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DEA2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6BB02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</w:rPr>
        <w:t>'Please enter your password :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51C2E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ssword = input().lower().strip()</w:t>
      </w:r>
    </w:p>
    <w:p w14:paraId="0DAEDFA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</w:p>
    <w:p w14:paraId="08C5D07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A7EA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439B35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open(</w:t>
      </w:r>
      <w:r>
        <w:rPr>
          <w:rFonts w:ascii="Consolas" w:hAnsi="Consolas" w:cs="Consolas"/>
          <w:color w:val="A31515"/>
          <w:sz w:val="19"/>
          <w:szCs w:val="19"/>
        </w:rPr>
        <w:t>'wordlist.txt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:</w:t>
      </w:r>
    </w:p>
    <w:p w14:paraId="34A124C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:</w:t>
      </w:r>
    </w:p>
    <w:p w14:paraId="250CFE4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.str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</w:p>
    <w:p w14:paraId="7E829EC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int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'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've Been Hacked! Your Password was {word}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1368ED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put()</w:t>
      </w:r>
    </w:p>
    <w:p w14:paraId="27AD448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ys</w:t>
      </w:r>
      <w:r>
        <w:rPr>
          <w:rFonts w:ascii="Consolas" w:hAnsi="Consolas" w:cs="Consolas"/>
          <w:color w:val="000000"/>
          <w:sz w:val="19"/>
          <w:szCs w:val="19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</w:t>
      </w:r>
    </w:p>
    <w:p w14:paraId="3D2A052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'Your password has overcome the most basic of hacks!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15299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()</w:t>
      </w:r>
    </w:p>
    <w:p w14:paraId="16E8B5E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897666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33FCD6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ys</w:t>
      </w:r>
      <w:r>
        <w:rPr>
          <w:rFonts w:ascii="Consolas" w:hAnsi="Consolas" w:cs="Consolas"/>
          <w:color w:val="000000"/>
          <w:sz w:val="19"/>
          <w:szCs w:val="19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</w:t>
      </w:r>
    </w:p>
    <w:p w14:paraId="21B73EAF" w14:textId="77777777" w:rsidR="00430ADB" w:rsidRDefault="00430ADB" w:rsidP="00430ADB">
      <w:pPr>
        <w:spacing w:after="0" w:line="271" w:lineRule="auto"/>
        <w:jc w:val="both"/>
        <w:rPr>
          <w:rFonts w:ascii="Consolas" w:hAnsi="Consolas" w:cs="Segoe UI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430ADB" w:rsidRPr="00430ADB" w14:paraId="47C674B1" w14:textId="77777777" w:rsidTr="004B30BA">
        <w:tc>
          <w:tcPr>
            <w:tcW w:w="10456" w:type="dxa"/>
            <w:shd w:val="clear" w:color="auto" w:fill="000000" w:themeFill="text1"/>
          </w:tcPr>
          <w:p w14:paraId="0DEC92BF" w14:textId="77777777" w:rsidR="00430ADB" w:rsidRPr="00430ADB" w:rsidRDefault="00430ADB" w:rsidP="00430ADB">
            <w:pPr>
              <w:pStyle w:val="Heading1"/>
              <w:outlineLvl w:val="0"/>
            </w:pPr>
            <w:bookmarkStart w:id="6" w:name="_Toc4149102"/>
            <w:r>
              <w:t>Advanced Program Using Subroutines</w:t>
            </w:r>
            <w:r w:rsidRPr="00430ADB">
              <w:t xml:space="preserve"> </w:t>
            </w:r>
            <w:r>
              <w:t>-</w:t>
            </w:r>
            <w:r w:rsidRPr="00430ADB">
              <w:t xml:space="preserve"> Python</w:t>
            </w:r>
            <w:bookmarkEnd w:id="6"/>
          </w:p>
        </w:tc>
      </w:tr>
    </w:tbl>
    <w:p w14:paraId="237772D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87D28A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s</w:t>
      </w:r>
      <w:proofErr w:type="spellEnd"/>
    </w:p>
    <w:p w14:paraId="348C546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y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8E917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6F55D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</w:p>
    <w:p w14:paraId="183D5AF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D6CC1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====================================================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60171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MAIN MENU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63E3C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A) Create A Passwor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25B86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B) Hack The Passwor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21592F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C) Qui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673843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====================================================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E65A8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Please Enter your choice :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2BAE0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7BF48B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ainPa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</w:p>
    <w:p w14:paraId="70553AC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Please enter your password :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C6A7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ssword = input().lower().strip()</w:t>
      </w:r>
    </w:p>
    <w:p w14:paraId="274C20A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</w:t>
      </w:r>
    </w:p>
    <w:p w14:paraId="2E8CA77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00638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cke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</w:p>
    <w:p w14:paraId="5AF81FB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====================================================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E4B2B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'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'VE BEEN HACKED! Your Password was {word}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A952DA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====================================================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DC418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()</w:t>
      </w:r>
    </w:p>
    <w:p w14:paraId="35CB753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CCBC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uAreSa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</w:p>
    <w:p w14:paraId="58022A0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====================================================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12D96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'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ve survived the most basic of hacks!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2B519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====================================================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E5A31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()</w:t>
      </w:r>
    </w:p>
    <w:p w14:paraId="18AD5FE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43DDA8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C9B423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B48C739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hoice = input().upper().strip()</w:t>
      </w:r>
    </w:p>
    <w:p w14:paraId="020F9DD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7FE0E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54A1F9B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ainPa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7AB307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</w:p>
    <w:p w14:paraId="5D6FE135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F982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F1BF6B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open(</w:t>
      </w:r>
      <w:r>
        <w:rPr>
          <w:rFonts w:ascii="Consolas" w:hAnsi="Consolas" w:cs="Consolas"/>
          <w:color w:val="A31515"/>
          <w:sz w:val="19"/>
          <w:szCs w:val="19"/>
        </w:rPr>
        <w:t>'wordlist.txt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:</w:t>
      </w:r>
    </w:p>
    <w:p w14:paraId="4ED4A452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:</w:t>
      </w:r>
    </w:p>
    <w:p w14:paraId="4EB0AF76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.str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</w:p>
    <w:p w14:paraId="6B481B41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int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'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've Been Hacked! Your Password was {word}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4A813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put()</w:t>
      </w:r>
    </w:p>
    <w:p w14:paraId="6D4B73A4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ys</w:t>
      </w:r>
      <w:r>
        <w:rPr>
          <w:rFonts w:ascii="Consolas" w:hAnsi="Consolas" w:cs="Consolas"/>
          <w:color w:val="000000"/>
          <w:sz w:val="19"/>
          <w:szCs w:val="19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</w:t>
      </w:r>
    </w:p>
    <w:p w14:paraId="02A04CEC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uAreSa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AB3B46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B1CB5E0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7A36C7" w14:textId="77777777" w:rsidR="00430ADB" w:rsidRDefault="00430ADB" w:rsidP="00430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ys</w:t>
      </w:r>
      <w:r>
        <w:rPr>
          <w:rFonts w:ascii="Consolas" w:hAnsi="Consolas" w:cs="Consolas"/>
          <w:color w:val="000000"/>
          <w:sz w:val="19"/>
          <w:szCs w:val="19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</w:t>
      </w:r>
    </w:p>
    <w:sectPr w:rsidR="00430ADB" w:rsidSect="00430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DB"/>
    <w:rsid w:val="00430ADB"/>
    <w:rsid w:val="00676A1A"/>
    <w:rsid w:val="007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55A"/>
  <w15:chartTrackingRefBased/>
  <w15:docId w15:val="{B71F7BE2-D71D-46F5-8A99-7C1DEEEF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ADB"/>
    <w:pPr>
      <w:spacing w:after="0" w:line="240" w:lineRule="auto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0ADB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0A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A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0A1E-3E1D-4931-896A-55564B0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eysmond</dc:creator>
  <cp:keywords/>
  <dc:description/>
  <cp:lastModifiedBy>Richard Heysmond</cp:lastModifiedBy>
  <cp:revision>2</cp:revision>
  <dcterms:created xsi:type="dcterms:W3CDTF">2019-03-22T11:55:00Z</dcterms:created>
  <dcterms:modified xsi:type="dcterms:W3CDTF">2019-03-22T12:11:00Z</dcterms:modified>
</cp:coreProperties>
</file>